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6B1CE6CC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076679">
        <w:rPr>
          <w:rFonts w:ascii="Times New Roman" w:eastAsia="Times New Roman" w:hAnsi="Times New Roman" w:cs="Times New Roman"/>
          <w:kern w:val="2"/>
          <w:lang w:val="pl-PL" w:eastAsia="ar-SA"/>
        </w:rPr>
        <w:t>211708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76679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062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6A8-29AC-4650-8247-B13CCA12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19-02-26T09:57:00Z</dcterms:modified>
</cp:coreProperties>
</file>